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154E" w:rsidRDefault="000D1E4C" w:rsidP="000D1E4C">
      <w:pPr>
        <w:jc w:val="center"/>
        <w:rPr>
          <w:b/>
          <w:sz w:val="28"/>
          <w:u w:val="single"/>
          <w:lang w:val="en-GB"/>
        </w:rPr>
      </w:pPr>
      <w:r w:rsidRPr="000D1E4C">
        <w:rPr>
          <w:rFonts w:eastAsia="Times New Roman" w:cstheme="minorHAnsi"/>
          <w:bCs/>
          <w:noProof/>
          <w:sz w:val="32"/>
          <w:szCs w:val="24"/>
          <w:lang w:val="en-GB" w:eastAsia="en-GB"/>
        </w:rPr>
        <mc:AlternateContent>
          <mc:Choice Requires="wps">
            <w:drawing>
              <wp:anchor distT="0" distB="0" distL="114300" distR="114300" simplePos="0" relativeHeight="251659264" behindDoc="0" locked="0" layoutInCell="1" allowOverlap="1" wp14:anchorId="6C2B2C3B" wp14:editId="4F4CC925">
                <wp:simplePos x="0" y="0"/>
                <wp:positionH relativeFrom="column">
                  <wp:posOffset>2924175</wp:posOffset>
                </wp:positionH>
                <wp:positionV relativeFrom="paragraph">
                  <wp:posOffset>-23495</wp:posOffset>
                </wp:positionV>
                <wp:extent cx="1809750" cy="676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76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A5875" w:rsidRPr="00ED09F6" w:rsidRDefault="00ED09F6" w:rsidP="00ED09F6">
                            <w:pPr>
                              <w:jc w:val="center"/>
                              <w:rPr>
                                <w:lang w:val="en-GB"/>
                              </w:rPr>
                            </w:pPr>
                            <w:r>
                              <w:rPr>
                                <w:lang w:val="en-GB"/>
                              </w:rPr>
                              <w:t xml:space="preserve">Why would Dickens choose children to </w:t>
                            </w:r>
                            <w:r w:rsidR="00304B73">
                              <w:rPr>
                                <w:lang w:val="en-GB"/>
                              </w:rPr>
                              <w:t>symbolise the</w:t>
                            </w:r>
                            <w:r>
                              <w:rPr>
                                <w:lang w:val="en-GB"/>
                              </w:rPr>
                              <w:t xml:space="preserve"> problems i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25pt;margin-top:-1.85pt;width:14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T6PgIAALUEAAAOAAAAZHJzL2Uyb0RvYy54bWysVNuO0zAQfUfiHyy/06Sll92o6WrpAkJa&#10;LmKXD3Adu7HW8RjbbVK+nrGThgLSPiBeLDsz58yZW9Y3XaPJUTivwJR0OskpEYZDpcy+pN8e3726&#10;osQHZiqmwYiSnoSnN5uXL9atLcQMatCVcARJjC9aW9I6BFtkmee1aJifgBUGjRJcwwI+3T6rHGuR&#10;vdHZLM+XWQuusg648B6/3vVGukn8UgoePkvpRSC6pKgtpNOlcxfPbLNmxd4xWys+yGD/oKJhymDQ&#10;keqOBUYOTv1F1SjuwIMMEw5NBlIqLlIOmM00/yObh5pZkXLB4ng7lsn/P1r+6fjFEVWV9HW+osSw&#10;Bpv0KLpA3kBHZrE+rfUFuj1YdAwdfsY+p1y9vQf+5ImBbc3MXtw6B20tWIX6phGZXUB7Hh9Jdu1H&#10;qDAMOwRIRJ10TSweloMgO/bpNPYmSuEx5FV+vVqgiaNtuVrOVosUghVntHU+vBfQkHgpqcPeJ3Z2&#10;vPchqmHF2SUG0yaeUe5bU6UxCEzp/o6u0Zz0R8mD+HDSood+FRKLhrJmfSXiuIqtduTIcNCqpz79&#10;yIKeESKV1iNoKN/vIB3OoME3wkQa4RGYPx9t9E4RwYQR2CgD7nmw7P3PWfe5xgaGbtcNY7CD6oQN&#10;dNDvEe49XmpwPyhpcYdK6r8fmBOU6A8Gh+B6Op/HpUuP+WI1w4e7tOwuLcxwpCppoKS/bkNa1JiM&#10;gVscFqlSH6OoXskgFncjtXfY47h8l+/k9etvs/kJAAD//wMAUEsDBBQABgAIAAAAIQBV8kGa4gAA&#10;AAoBAAAPAAAAZHJzL2Rvd25yZXYueG1sTI9NS8NAEIbvgv9hGcGLtBtr+kHMppRCD0KlWKX0OEnW&#10;bHB3NmS3beyvdzzpcWYe3nnefDk4K866D60nBY/jBISmytctNQo+3jejBYgQkWq0nrSCbx1gWdze&#10;5JjV/kJv+ryPjeAQChkqMDF2mZShMtphGPtOE98+fe8w8tg3su7xwuHOykmSzKTDlviDwU6vja6+&#10;9ienAHembMP11V7XR1ptXtItHh62St3fDatnEFEP8Q+GX31Wh4KdSn+iOgirIJ0lU0YVjJ7mIBiY&#10;p1NelEwmkwXIIpf/KxQ/AAAA//8DAFBLAQItABQABgAIAAAAIQC2gziS/gAAAOEBAAATAAAAAAAA&#10;AAAAAAAAAAAAAABbQ29udGVudF9UeXBlc10ueG1sUEsBAi0AFAAGAAgAAAAhADj9If/WAAAAlAEA&#10;AAsAAAAAAAAAAAAAAAAALwEAAF9yZWxzLy5yZWxzUEsBAi0AFAAGAAgAAAAhANyopPo+AgAAtQQA&#10;AA4AAAAAAAAAAAAAAAAALgIAAGRycy9lMm9Eb2MueG1sUEsBAi0AFAAGAAgAAAAhAFXyQZriAAAA&#10;CgEAAA8AAAAAAAAAAAAAAAAAmAQAAGRycy9kb3ducmV2LnhtbFBLBQYAAAAABAAEAPMAAACnBQAA&#10;AAA=&#10;" fillcolor="white [3201]" strokecolor="black [3200]" strokeweight="2pt">
                <v:textbox>
                  <w:txbxContent>
                    <w:p w:rsidR="00FA5875" w:rsidRPr="00ED09F6" w:rsidRDefault="00ED09F6" w:rsidP="00ED09F6">
                      <w:pPr>
                        <w:jc w:val="center"/>
                        <w:rPr>
                          <w:lang w:val="en-GB"/>
                        </w:rPr>
                      </w:pPr>
                      <w:r>
                        <w:rPr>
                          <w:lang w:val="en-GB"/>
                        </w:rPr>
                        <w:t xml:space="preserve">Why would Dickens choose children to </w:t>
                      </w:r>
                      <w:r w:rsidR="00304B73">
                        <w:rPr>
                          <w:lang w:val="en-GB"/>
                        </w:rPr>
                        <w:t>symbolise the</w:t>
                      </w:r>
                      <w:r>
                        <w:rPr>
                          <w:lang w:val="en-GB"/>
                        </w:rPr>
                        <w:t xml:space="preserve"> problems in society?</w:t>
                      </w:r>
                    </w:p>
                  </w:txbxContent>
                </v:textbox>
              </v:shape>
            </w:pict>
          </mc:Fallback>
        </mc:AlternateContent>
      </w:r>
      <w:r w:rsidRPr="000D1E4C">
        <w:rPr>
          <w:b/>
          <w:noProof/>
          <w:sz w:val="36"/>
          <w:u w:val="single"/>
          <w:lang w:val="en-GB" w:eastAsia="en-GB"/>
        </w:rPr>
        <w:drawing>
          <wp:anchor distT="0" distB="0" distL="114300" distR="114300" simplePos="0" relativeHeight="251666432" behindDoc="0" locked="0" layoutInCell="1" allowOverlap="1" wp14:anchorId="5A40517D" wp14:editId="7082FCDA">
            <wp:simplePos x="0" y="0"/>
            <wp:positionH relativeFrom="margin">
              <wp:posOffset>-1538605</wp:posOffset>
            </wp:positionH>
            <wp:positionV relativeFrom="margin">
              <wp:posOffset>-762000</wp:posOffset>
            </wp:positionV>
            <wp:extent cx="2370455" cy="133350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0455" cy="1333500"/>
                    </a:xfrm>
                    <a:prstGeom prst="rect">
                      <a:avLst/>
                    </a:prstGeom>
                    <a:noFill/>
                    <a:ln>
                      <a:noFill/>
                    </a:ln>
                    <a:effectLst/>
                    <a:extLst/>
                  </pic:spPr>
                </pic:pic>
              </a:graphicData>
            </a:graphic>
          </wp:anchor>
        </w:drawing>
      </w:r>
      <w:r w:rsidR="00E2154E" w:rsidRPr="000D1E4C">
        <w:rPr>
          <w:b/>
          <w:sz w:val="36"/>
          <w:u w:val="single"/>
          <w:lang w:val="en-GB"/>
        </w:rPr>
        <w:t>Ignorance and Want</w:t>
      </w:r>
    </w:p>
    <w:p w:rsidR="00304B73" w:rsidRDefault="00304B73" w:rsidP="004F0C47">
      <w:pPr>
        <w:spacing w:before="100" w:beforeAutospacing="1" w:after="100" w:afterAutospacing="1" w:line="240" w:lineRule="auto"/>
        <w:jc w:val="both"/>
        <w:rPr>
          <w:rFonts w:eastAsia="Times New Roman" w:cstheme="minorHAnsi"/>
          <w:bCs/>
          <w:sz w:val="24"/>
          <w:szCs w:val="24"/>
          <w:lang w:eastAsia="en-GB"/>
        </w:rPr>
      </w:pPr>
    </w:p>
    <w:p w:rsidR="004F0C47" w:rsidRPr="007A28B6" w:rsidRDefault="00304B73" w:rsidP="004F0C47">
      <w:pPr>
        <w:spacing w:before="100" w:beforeAutospacing="1" w:after="100" w:afterAutospacing="1" w:line="240" w:lineRule="auto"/>
        <w:jc w:val="both"/>
        <w:rPr>
          <w:rFonts w:eastAsia="Times New Roman" w:cstheme="minorHAnsi"/>
          <w:bCs/>
          <w:sz w:val="24"/>
          <w:szCs w:val="24"/>
          <w:lang w:eastAsia="en-GB"/>
        </w:rPr>
      </w:pPr>
      <w:r w:rsidRPr="00FA5875">
        <w:rPr>
          <w:rFonts w:eastAsia="Times New Roman" w:cstheme="minorHAnsi"/>
          <w:bCs/>
          <w:noProof/>
          <w:sz w:val="24"/>
          <w:szCs w:val="24"/>
          <w:lang w:val="en-GB" w:eastAsia="en-GB"/>
        </w:rPr>
        <mc:AlternateContent>
          <mc:Choice Requires="wps">
            <w:drawing>
              <wp:anchor distT="0" distB="0" distL="114300" distR="114300" simplePos="0" relativeHeight="251661312" behindDoc="0" locked="0" layoutInCell="1" allowOverlap="1" wp14:anchorId="6874D68D" wp14:editId="6557C19A">
                <wp:simplePos x="0" y="0"/>
                <wp:positionH relativeFrom="column">
                  <wp:posOffset>-1704975</wp:posOffset>
                </wp:positionH>
                <wp:positionV relativeFrom="paragraph">
                  <wp:posOffset>337820</wp:posOffset>
                </wp:positionV>
                <wp:extent cx="1552575" cy="1095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953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09F6" w:rsidRPr="00ED09F6" w:rsidRDefault="00ED09F6" w:rsidP="00ED09F6">
                            <w:pPr>
                              <w:jc w:val="center"/>
                              <w:rPr>
                                <w:lang w:val="en-GB"/>
                              </w:rPr>
                            </w:pPr>
                            <w:r>
                              <w:rPr>
                                <w:lang w:val="en-GB"/>
                              </w:rPr>
                              <w:t>Look at the list of adjectives of the children. What do they reveal about the problems i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25pt;margin-top:26.6pt;width:122.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WTQIAAKIEAAAOAAAAZHJzL2Uyb0RvYy54bWysVNtu2zAMfR+wfxD0vtjJ4nU14hRdsgwD&#10;ugvQ7gMYWY6NyaImKbGzry8lu6mx7mmYHwRRJA8vh/Tqpm8VO0nrGtQFn89SzqQWWDb6UPAfD7s3&#10;7zlzHnQJCrUs+Fk6frN+/WrVmVwusEZVSssIRLu8MwWvvTd5kjhRyxbcDI3UpKzQtuBJtIektNAR&#10;equSRZq+Szq0pbEopHP0uh2UfB3xq0oK/62qnPRMFZxy8/G08dyHM1mvID9YMHUjxjTgH7JoodEU&#10;9AK1BQ/saJsXUG0jLDqs/Exgm2BVNULGGqiaefpHNfc1GBlroeY4c2mT+3+w4uvpu2VNSdxxpqEl&#10;ih5k79kH7NkidKczLieje0NmvqfnYBkqdeYOxU/HNG5q0Ad5ay12tYSSspsHz2TiOuC4ALLvvmBJ&#10;YeDoMQL1lW0DIDWDETqxdL4wE1IRIWSWLbKrjDNBunl6nb0lIcSA/MndWOc/SWxZuBTcEvURHk53&#10;zg+mTyYxfVRNuWuUisLZbZRlJ6ApoeEqseNMgfP0WPBd/MZobuqmNOsKvsiWKSUtgMa3UuDp2hpq&#10;qNMHzkAdaC+Et0PPpt7uRdDQ+UngNH5/CxwK2YKrh4xjTsEM8tD/j7qMdw+NGu7UJaWDWsaNGPsR&#10;6AmMDNz4ft+Pc0DeQbfH8kx8WRyWhpacLjXa35x1tDBU4K8jWEkJf9bE+fV8uQwbFoVldrUgwU41&#10;+6kGtCCoglO9w3Xj41aGLDXe0mxUTWTtOZNxomgRIu/j0oZNm8rR6vnXsn4EAAD//wMAUEsDBBQA&#10;BgAIAAAAIQCvwVSz4AAAAAsBAAAPAAAAZHJzL2Rvd25yZXYueG1sTI8xT8MwEIV3JP6DdUhsqRO3&#10;CVHIpSpIbAxQOsDmxkccEdshdtrw7zETHU/36b3v1dvFDOxEk++dRchWKTCyrVO97RAOb09JCcwH&#10;aZUcnCWEH/Kwba6valkpd7avdNqHjsUQ6yuJoEMYK859q8lIv3Ij2fj7dJORIZ5Tx9UkzzHcDFyk&#10;acGN7G1s0HKkR03t1342CP1cfmSbTOcv693h/aF4ljylb8Tbm2V3DyzQEv5h+NOP6tBEp6ObrfJs&#10;QEhEUeaRRcjXAlgkErGJ644IQuR3wJuaX25ofgEAAP//AwBQSwECLQAUAAYACAAAACEAtoM4kv4A&#10;AADhAQAAEwAAAAAAAAAAAAAAAAAAAAAAW0NvbnRlbnRfVHlwZXNdLnhtbFBLAQItABQABgAIAAAA&#10;IQA4/SH/1gAAAJQBAAALAAAAAAAAAAAAAAAAAC8BAABfcmVscy8ucmVsc1BLAQItABQABgAIAAAA&#10;IQCn9/ZWTQIAAKIEAAAOAAAAAAAAAAAAAAAAAC4CAABkcnMvZTJvRG9jLnhtbFBLAQItABQABgAI&#10;AAAAIQCvwVSz4AAAAAsBAAAPAAAAAAAAAAAAAAAAAKcEAABkcnMvZG93bnJldi54bWxQSwUGAAAA&#10;AAQABADzAAAAtAUAAAAA&#10;" fillcolor="window" strokecolor="windowText" strokeweight="2pt">
                <v:textbox>
                  <w:txbxContent>
                    <w:p w:rsidR="00ED09F6" w:rsidRPr="00ED09F6" w:rsidRDefault="00ED09F6" w:rsidP="00ED09F6">
                      <w:pPr>
                        <w:jc w:val="center"/>
                        <w:rPr>
                          <w:lang w:val="en-GB"/>
                        </w:rPr>
                      </w:pPr>
                      <w:r>
                        <w:rPr>
                          <w:lang w:val="en-GB"/>
                        </w:rPr>
                        <w:t>Look at the list of adjectives of the children. What do they reveal about the problems in society</w:t>
                      </w:r>
                      <w:r>
                        <w:rPr>
                          <w:lang w:val="en-GB"/>
                        </w:rPr>
                        <w:t>?</w:t>
                      </w:r>
                    </w:p>
                  </w:txbxContent>
                </v:textbox>
              </v:shape>
            </w:pict>
          </mc:Fallback>
        </mc:AlternateContent>
      </w:r>
      <w:r w:rsidR="004F0C47" w:rsidRPr="007A28B6">
        <w:rPr>
          <w:rFonts w:eastAsia="Times New Roman" w:cstheme="minorHAnsi"/>
          <w:bCs/>
          <w:sz w:val="24"/>
          <w:szCs w:val="24"/>
          <w:lang w:eastAsia="en-GB"/>
        </w:rPr>
        <w:t xml:space="preserve">From the foldings of its robe, it brought </w:t>
      </w:r>
      <w:r w:rsidR="004F0C47" w:rsidRPr="00D65954">
        <w:rPr>
          <w:rFonts w:eastAsia="Times New Roman" w:cstheme="minorHAnsi"/>
          <w:bCs/>
          <w:sz w:val="24"/>
          <w:szCs w:val="24"/>
          <w:highlight w:val="yellow"/>
          <w:lang w:eastAsia="en-GB"/>
        </w:rPr>
        <w:t>two children; wretched, abject, frightful, hideous, miserable</w:t>
      </w:r>
      <w:r w:rsidR="004F0C47" w:rsidRPr="007A28B6">
        <w:rPr>
          <w:rFonts w:eastAsia="Times New Roman" w:cstheme="minorHAnsi"/>
          <w:bCs/>
          <w:sz w:val="24"/>
          <w:szCs w:val="24"/>
          <w:lang w:eastAsia="en-GB"/>
        </w:rPr>
        <w:t xml:space="preserve">. They knelt down at its feet, and clung upon the outside of its garment. </w:t>
      </w:r>
    </w:p>
    <w:p w:rsidR="004F0C47" w:rsidRPr="007A28B6" w:rsidRDefault="004F0C47" w:rsidP="004F0C47">
      <w:pPr>
        <w:spacing w:before="100" w:beforeAutospacing="1" w:after="100" w:afterAutospacing="1" w:line="240" w:lineRule="auto"/>
        <w:jc w:val="both"/>
        <w:rPr>
          <w:rFonts w:eastAsia="Times New Roman" w:cstheme="minorHAnsi"/>
          <w:bCs/>
          <w:sz w:val="24"/>
          <w:szCs w:val="24"/>
          <w:lang w:eastAsia="en-GB"/>
        </w:rPr>
      </w:pPr>
      <w:r w:rsidRPr="007A28B6">
        <w:rPr>
          <w:rFonts w:eastAsia="Times New Roman" w:cstheme="minorHAnsi"/>
          <w:bCs/>
          <w:sz w:val="24"/>
          <w:szCs w:val="24"/>
          <w:lang w:eastAsia="en-GB"/>
        </w:rPr>
        <w:t xml:space="preserve">"Oh, Man, look here! Look, look, down here!" exclaimed the Ghost. </w:t>
      </w:r>
    </w:p>
    <w:p w:rsidR="004F0C47" w:rsidRPr="007A28B6" w:rsidRDefault="00304B73" w:rsidP="004F0C47">
      <w:pPr>
        <w:spacing w:before="100" w:beforeAutospacing="1" w:after="100" w:afterAutospacing="1" w:line="240" w:lineRule="auto"/>
        <w:jc w:val="both"/>
        <w:rPr>
          <w:rFonts w:eastAsia="Times New Roman" w:cstheme="minorHAnsi"/>
          <w:bCs/>
          <w:sz w:val="24"/>
          <w:szCs w:val="24"/>
          <w:lang w:eastAsia="en-GB"/>
        </w:rPr>
      </w:pPr>
      <w:r w:rsidRPr="00FA5875">
        <w:rPr>
          <w:rFonts w:eastAsia="Times New Roman" w:cstheme="minorHAnsi"/>
          <w:bCs/>
          <w:noProof/>
          <w:sz w:val="24"/>
          <w:szCs w:val="24"/>
          <w:lang w:val="en-GB" w:eastAsia="en-GB"/>
        </w:rPr>
        <mc:AlternateContent>
          <mc:Choice Requires="wps">
            <w:drawing>
              <wp:anchor distT="0" distB="0" distL="114300" distR="114300" simplePos="0" relativeHeight="251665408" behindDoc="0" locked="0" layoutInCell="1" allowOverlap="1" wp14:anchorId="069B63FB" wp14:editId="12575AFE">
                <wp:simplePos x="0" y="0"/>
                <wp:positionH relativeFrom="column">
                  <wp:posOffset>-1657350</wp:posOffset>
                </wp:positionH>
                <wp:positionV relativeFrom="paragraph">
                  <wp:posOffset>1037590</wp:posOffset>
                </wp:positionV>
                <wp:extent cx="1381125" cy="1143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43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04B73" w:rsidRPr="00ED09F6" w:rsidRDefault="00304B73" w:rsidP="00304B73">
                            <w:pPr>
                              <w:jc w:val="center"/>
                              <w:rPr>
                                <w:lang w:val="en-GB"/>
                              </w:rPr>
                            </w:pPr>
                            <w:r>
                              <w:rPr>
                                <w:lang w:val="en-GB"/>
                              </w:rPr>
                              <w:t>Why are the children monsters? How will they behave in the future?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81.7pt;width:108.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RhUAIAAKIEAAAOAAAAZHJzL2Uyb0RvYy54bWysVNuO0zAQfUfiHyy/01zawhI1XS0tRUjL&#10;RdrlA6aO00Q4HmN7m5SvZ+xku2WReED0wbIz9plz5sx0dT10ih2ldS3qkmezlDOpBVatPpT82/3u&#10;1RVnzoOuQKGWJT9Jx6/XL1+selPIHBtUlbSMQLQrelPyxntTJIkTjezAzdBITcEabQeejvaQVBZ6&#10;Qu9Ukqfp66RHWxmLQjpHX7djkK8jfl1L4b/UtZOeqZITNx9XG9d9WJP1CoqDBdO0YqIB/8Cig1ZT&#10;0jPUFjywB9v+AdW1wqLD2s8EdgnWdStk1EBqsvSZmrsGjIxaqDjOnMvk/h+s+Hz8allblXzOmYaO&#10;LLqXg2fvcGB5qE5vXEGX7gxd8wN9JpejUmduUXx3TOOmAX2QN9Zi30ioiF0WXiYXT0ccF0D2/Ses&#10;KA08eIxAQ227UDoqBiN0cul0diZQESHl/CrL8iVngmJZtpinafQugeLxubHOf5DYsbApuSXrIzwc&#10;b50PdKB4vBKyOVRttWuVioeT2yjLjkBdQs1VYc+ZAufpY8l38RcVPXumNOtLni8XRIYJoPatFXja&#10;doYK6vSBM1AHmgvh7VizvycNlb9ITBqfZP7GNwjZgmtGxjE0dnKo/3tdxa720KpxT9KVDjplnIip&#10;HsGe4MjojR/2w9QHk+t7rE7kl8VxaGjIadOg/clZTwNDAn88gJVE+KMmz99mi0WYsHhYLN/kdLCX&#10;kf1lBLQgqJKT3nG78XEqA0uNN9QbdRtdCyxHJlNH0SBEM6ehDZN2eY63nv5a1r8AAAD//wMAUEsD&#10;BBQABgAIAAAAIQAs96Dn4AAAAAwBAAAPAAAAZHJzL2Rvd25yZXYueG1sTI/BTsMwEETvSPyDtUjc&#10;UidNGlUhTlWQuHGA0gPctvESR8R2iJ02/D3LCY47M5p9U+8WO4gzTaH3TkG2SkGQa73uXafg+PqY&#10;bEGEiE7j4B0p+KYAu+b6qsZK+4t7ofMhdoJLXKhQgYlxrKQMrSGLYeVHcux9+Mli5HPqpJ7wwuV2&#10;kOs0LaXF3vEHgyM9GGo/D7NV0M/b96zIzOY53x/f7ssnlCl9KXV7s+zvQERa4l8YfvEZHRpmOvnZ&#10;6SAGBcm6zHhMZKfMCxAcSYp8A+KkIC9YkU0t/49ofgAAAP//AwBQSwECLQAUAAYACAAAACEAtoM4&#10;kv4AAADhAQAAEwAAAAAAAAAAAAAAAAAAAAAAW0NvbnRlbnRfVHlwZXNdLnhtbFBLAQItABQABgAI&#10;AAAAIQA4/SH/1gAAAJQBAAALAAAAAAAAAAAAAAAAAC8BAABfcmVscy8ucmVsc1BLAQItABQABgAI&#10;AAAAIQDixSRhUAIAAKIEAAAOAAAAAAAAAAAAAAAAAC4CAABkcnMvZTJvRG9jLnhtbFBLAQItABQA&#10;BgAIAAAAIQAs96Dn4AAAAAwBAAAPAAAAAAAAAAAAAAAAAKoEAABkcnMvZG93bnJldi54bWxQSwUG&#10;AAAAAAQABADzAAAAtwUAAAAA&#10;" fillcolor="window" strokecolor="windowText" strokeweight="2pt">
                <v:textbox>
                  <w:txbxContent>
                    <w:p w:rsidR="00304B73" w:rsidRPr="00ED09F6" w:rsidRDefault="00304B73" w:rsidP="00304B73">
                      <w:pPr>
                        <w:jc w:val="center"/>
                        <w:rPr>
                          <w:lang w:val="en-GB"/>
                        </w:rPr>
                      </w:pPr>
                      <w:r>
                        <w:rPr>
                          <w:lang w:val="en-GB"/>
                        </w:rPr>
                        <w:t>Why are the children monsters? How will they behave in the future? Why?</w:t>
                      </w:r>
                    </w:p>
                  </w:txbxContent>
                </v:textbox>
              </v:shape>
            </w:pict>
          </mc:Fallback>
        </mc:AlternateContent>
      </w:r>
      <w:r w:rsidRPr="00FA5875">
        <w:rPr>
          <w:rFonts w:eastAsia="Times New Roman" w:cstheme="minorHAnsi"/>
          <w:bCs/>
          <w:noProof/>
          <w:sz w:val="24"/>
          <w:szCs w:val="24"/>
          <w:lang w:val="en-GB" w:eastAsia="en-GB"/>
        </w:rPr>
        <mc:AlternateContent>
          <mc:Choice Requires="wps">
            <w:drawing>
              <wp:anchor distT="0" distB="0" distL="114300" distR="114300" simplePos="0" relativeHeight="251663360" behindDoc="0" locked="0" layoutInCell="1" allowOverlap="1" wp14:anchorId="3C4A8EB3" wp14:editId="13514D5C">
                <wp:simplePos x="0" y="0"/>
                <wp:positionH relativeFrom="column">
                  <wp:posOffset>4362450</wp:posOffset>
                </wp:positionH>
                <wp:positionV relativeFrom="paragraph">
                  <wp:posOffset>239395</wp:posOffset>
                </wp:positionV>
                <wp:extent cx="1438275" cy="971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71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04B73" w:rsidRPr="00ED09F6" w:rsidRDefault="00304B73" w:rsidP="00304B73">
                            <w:pPr>
                              <w:jc w:val="center"/>
                              <w:rPr>
                                <w:lang w:val="en-GB"/>
                              </w:rPr>
                            </w:pPr>
                            <w:r>
                              <w:rPr>
                                <w:lang w:val="en-GB"/>
                              </w:rPr>
                              <w:t>Why are the children described as being old before thei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3.5pt;margin-top:18.85pt;width:113.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SjTgIAAKEEAAAOAAAAZHJzL2Uyb0RvYy54bWysVNtu2zAMfR+wfxD0vtjxkqU14hRdsgwD&#10;ugvQ7gMYWb5gsqhJSuzs60vJaRp0wx6G+UGgROnwkIf08mboFDtI61rUBZ9OUs6kFli2ui7494ft&#10;myvOnAddgkItC36Ujt+sXr9a9iaXGTaoSmkZgWiX96bgjfcmTxInGtmBm6CRmpwV2g48bW2dlBZ6&#10;Qu9UkqXpu6RHWxqLQjpHp5vRyVcRv6qk8F+ryknPVMGJm4+rjesurMlqCXltwTStONGAf2DRQasp&#10;6BlqAx7Y3ra/QXWtsOiw8hOBXYJV1QoZc6BspumLbO4bMDLmQsVx5lwm9/9gxZfDN8vasuAZZxo6&#10;kuhBDp69x4FloTq9cTldujd0zQ90TCrHTJ25Q/HDMY3rBnQtb63FvpFQErtpeJlcPB1xXADZ9Z+x&#10;pDCw9xiBhsp2oXRUDEbopNLxrEygIkLI2durbDHnTJDvejGdz6N0CeRPr411/qPEjgWj4JaUj+hw&#10;uHM+sIH86UoI5lC15bZVKm6Obq0sOwA1CfVWiT1nCpynw4Jv4xcTevFMadZT3eazlDgLoO6tFHgy&#10;O0P1dLrmDFRNYyG8HUv296Ch8BeB0/j9KXBIZAOuGRnHVMI1yEP5P+gy2h5aNdqUutLBLeNAnOoR&#10;1AmCjNL4YTec2oBeB98OyyPJZXGcGZpxMhq0vzjraV4owZ97sJIIf9Ik+fV0NgsDFjez+SKjjb30&#10;7C49oAVBFZzyHc21j0MZWGq8pdao2qjaM5NTQ9EcRDFPMxsG7XIfbz3/WVaPAAAA//8DAFBLAwQU&#10;AAYACAAAACEAfJsj7N8AAAAKAQAADwAAAGRycy9kb3ducmV2LnhtbEyPMU/DMBCFdyT+g3VIbNQO&#10;oUmaxqkKEhsDLR1gc+NrHBGfQ+y04d9jJhhP9+m971Wb2fbsjKPvHElIFgIYUuN0R62Ew9vzXQHM&#10;B0Va9Y5Qwjd62NTXV5UqtbvQDs/70LIYQr5UEkwIQ8m5bwxa5RduQIq/kxutCvEcW65HdYnhtuf3&#10;QmTcqo5ig1EDPhlsPveTldBNxUfykJjla7o9vD9mL4oL/JLy9mberoEFnMMfDL/6UR3q6HR0E2nP&#10;eglZkcctQUKa58AisErSJbBjJFciB15X/P+E+gcAAP//AwBQSwECLQAUAAYACAAAACEAtoM4kv4A&#10;AADhAQAAEwAAAAAAAAAAAAAAAAAAAAAAW0NvbnRlbnRfVHlwZXNdLnhtbFBLAQItABQABgAIAAAA&#10;IQA4/SH/1gAAAJQBAAALAAAAAAAAAAAAAAAAAC8BAABfcmVscy8ucmVsc1BLAQItABQABgAIAAAA&#10;IQBnwMSjTgIAAKEEAAAOAAAAAAAAAAAAAAAAAC4CAABkcnMvZTJvRG9jLnhtbFBLAQItABQABgAI&#10;AAAAIQB8myPs3wAAAAoBAAAPAAAAAAAAAAAAAAAAAKgEAABkcnMvZG93bnJldi54bWxQSwUGAAAA&#10;AAQABADzAAAAtAUAAAAA&#10;" fillcolor="window" strokecolor="windowText" strokeweight="2pt">
                <v:textbox>
                  <w:txbxContent>
                    <w:p w:rsidR="00304B73" w:rsidRPr="00ED09F6" w:rsidRDefault="00304B73" w:rsidP="00304B73">
                      <w:pPr>
                        <w:jc w:val="center"/>
                        <w:rPr>
                          <w:lang w:val="en-GB"/>
                        </w:rPr>
                      </w:pPr>
                      <w:r>
                        <w:rPr>
                          <w:lang w:val="en-GB"/>
                        </w:rPr>
                        <w:t>Why are the children described as being old before their time?</w:t>
                      </w:r>
                    </w:p>
                  </w:txbxContent>
                </v:textbox>
              </v:shape>
            </w:pict>
          </mc:Fallback>
        </mc:AlternateContent>
      </w:r>
      <w:r w:rsidR="004F0C47" w:rsidRPr="007A28B6">
        <w:rPr>
          <w:rFonts w:eastAsia="Times New Roman" w:cstheme="minorHAnsi"/>
          <w:bCs/>
          <w:sz w:val="24"/>
          <w:szCs w:val="24"/>
          <w:lang w:eastAsia="en-GB"/>
        </w:rPr>
        <w:t xml:space="preserve">They were a boy and a girl. </w:t>
      </w:r>
      <w:r w:rsidR="004F0C47" w:rsidRPr="00D65954">
        <w:rPr>
          <w:rFonts w:eastAsia="Times New Roman" w:cstheme="minorHAnsi"/>
          <w:bCs/>
          <w:sz w:val="24"/>
          <w:szCs w:val="24"/>
          <w:highlight w:val="yellow"/>
          <w:lang w:eastAsia="en-GB"/>
        </w:rPr>
        <w:t>Yellow, meagre, ragged, scowling, wolfish</w:t>
      </w:r>
      <w:r w:rsidR="004F0C47" w:rsidRPr="007A28B6">
        <w:rPr>
          <w:rFonts w:eastAsia="Times New Roman" w:cstheme="minorHAnsi"/>
          <w:bCs/>
          <w:sz w:val="24"/>
          <w:szCs w:val="24"/>
          <w:lang w:eastAsia="en-GB"/>
        </w:rPr>
        <w:t xml:space="preserve">; but prostrate, too, in their humility. Where graceful youth should have filled their features out, and touched them with its freshest tints, a stale and shrivelled hand, like that of age, had pinched, and </w:t>
      </w:r>
      <w:r w:rsidR="004F0C47" w:rsidRPr="00D65954">
        <w:rPr>
          <w:rFonts w:eastAsia="Times New Roman" w:cstheme="minorHAnsi"/>
          <w:bCs/>
          <w:sz w:val="24"/>
          <w:szCs w:val="24"/>
          <w:highlight w:val="yellow"/>
          <w:lang w:eastAsia="en-GB"/>
        </w:rPr>
        <w:t>twisted them, and pulled them into shreds</w:t>
      </w:r>
      <w:r w:rsidR="004F0C47" w:rsidRPr="007A28B6">
        <w:rPr>
          <w:rFonts w:eastAsia="Times New Roman" w:cstheme="minorHAnsi"/>
          <w:bCs/>
          <w:sz w:val="24"/>
          <w:szCs w:val="24"/>
          <w:lang w:eastAsia="en-GB"/>
        </w:rPr>
        <w:t xml:space="preserve">. Where angels might have sat enthroned, devils lurked, and glared out menacing. No change, no degradation, no perversion of humanity, in any grade, through all the mysteries of wonderful creation, has </w:t>
      </w:r>
      <w:r w:rsidR="004F0C47" w:rsidRPr="00D65954">
        <w:rPr>
          <w:rFonts w:eastAsia="Times New Roman" w:cstheme="minorHAnsi"/>
          <w:bCs/>
          <w:sz w:val="24"/>
          <w:szCs w:val="24"/>
          <w:highlight w:val="yellow"/>
          <w:lang w:eastAsia="en-GB"/>
        </w:rPr>
        <w:t>monsters</w:t>
      </w:r>
      <w:r w:rsidR="004F0C47" w:rsidRPr="007A28B6">
        <w:rPr>
          <w:rFonts w:eastAsia="Times New Roman" w:cstheme="minorHAnsi"/>
          <w:bCs/>
          <w:sz w:val="24"/>
          <w:szCs w:val="24"/>
          <w:lang w:eastAsia="en-GB"/>
        </w:rPr>
        <w:t xml:space="preserve"> half so horrible and dread. </w:t>
      </w:r>
    </w:p>
    <w:p w:rsidR="004F0C47" w:rsidRPr="007A28B6" w:rsidRDefault="004F0C47" w:rsidP="004F0C47">
      <w:pPr>
        <w:spacing w:before="100" w:beforeAutospacing="1" w:after="100" w:afterAutospacing="1" w:line="240" w:lineRule="auto"/>
        <w:jc w:val="both"/>
        <w:rPr>
          <w:rFonts w:eastAsia="Times New Roman" w:cstheme="minorHAnsi"/>
          <w:bCs/>
          <w:sz w:val="24"/>
          <w:szCs w:val="24"/>
          <w:lang w:eastAsia="en-GB"/>
        </w:rPr>
      </w:pPr>
      <w:r w:rsidRPr="00D65954">
        <w:rPr>
          <w:rFonts w:eastAsia="Times New Roman" w:cstheme="minorHAnsi"/>
          <w:bCs/>
          <w:sz w:val="24"/>
          <w:szCs w:val="24"/>
          <w:highlight w:val="yellow"/>
          <w:lang w:eastAsia="en-GB"/>
        </w:rPr>
        <w:t>Scrooge started back, appalled</w:t>
      </w:r>
      <w:r w:rsidRPr="007A28B6">
        <w:rPr>
          <w:rFonts w:eastAsia="Times New Roman" w:cstheme="minorHAnsi"/>
          <w:bCs/>
          <w:sz w:val="24"/>
          <w:szCs w:val="24"/>
          <w:lang w:eastAsia="en-GB"/>
        </w:rPr>
        <w:t xml:space="preserve">. Having them shown to him in this way, he tried to say they were fine children, but the words choked themselves, rather than be parties to a lie of such enormous magnitude. </w:t>
      </w:r>
    </w:p>
    <w:p w:rsidR="004F0C47" w:rsidRPr="007A28B6" w:rsidRDefault="00962608" w:rsidP="004F0C47">
      <w:pPr>
        <w:spacing w:before="100" w:beforeAutospacing="1" w:after="100" w:afterAutospacing="1" w:line="240" w:lineRule="auto"/>
        <w:jc w:val="both"/>
        <w:rPr>
          <w:rFonts w:eastAsia="Times New Roman" w:cstheme="minorHAnsi"/>
          <w:bCs/>
          <w:sz w:val="24"/>
          <w:szCs w:val="24"/>
          <w:lang w:eastAsia="en-GB"/>
        </w:rPr>
      </w:pPr>
      <w:r w:rsidRPr="00FA5875">
        <w:rPr>
          <w:rFonts w:eastAsia="Times New Roman" w:cstheme="minorHAnsi"/>
          <w:bCs/>
          <w:noProof/>
          <w:sz w:val="24"/>
          <w:szCs w:val="24"/>
          <w:lang w:val="en-GB" w:eastAsia="en-GB"/>
        </w:rPr>
        <mc:AlternateContent>
          <mc:Choice Requires="wps">
            <w:drawing>
              <wp:anchor distT="0" distB="0" distL="114300" distR="114300" simplePos="0" relativeHeight="251668480" behindDoc="0" locked="0" layoutInCell="1" allowOverlap="1" wp14:anchorId="31117E37" wp14:editId="0723DBE0">
                <wp:simplePos x="0" y="0"/>
                <wp:positionH relativeFrom="column">
                  <wp:posOffset>-1600200</wp:posOffset>
                </wp:positionH>
                <wp:positionV relativeFrom="paragraph">
                  <wp:posOffset>187960</wp:posOffset>
                </wp:positionV>
                <wp:extent cx="1447800" cy="1085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62608" w:rsidRPr="00ED09F6" w:rsidRDefault="00962608" w:rsidP="00962608">
                            <w:pPr>
                              <w:jc w:val="center"/>
                              <w:rPr>
                                <w:lang w:val="en-GB"/>
                              </w:rPr>
                            </w:pPr>
                            <w:r>
                              <w:rPr>
                                <w:lang w:val="en-GB"/>
                              </w:rPr>
                              <w:t xml:space="preserve">If the children belong </w:t>
                            </w:r>
                            <w:r w:rsidR="00671DA8">
                              <w:rPr>
                                <w:lang w:val="en-GB"/>
                              </w:rPr>
                              <w:t>to man, why do they cling to the Ghost of Christmas Present</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6pt;margin-top:14.8pt;width:114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yTAIAAKIEAAAOAAAAZHJzL2Uyb0RvYy54bWysVNuO0zAQfUfiHyy/06RVy5ao6WppKUJa&#10;FqRdPmBqOxfheIztbVK+nrHT7VYL4gGRB8vjsc+cmTOT1fXQaXZQzrdoSj6d5JwpI1C2pi75t4fd&#10;myVnPoCRoNGokh+V59fr169WvS3UDBvUUjlGIMYXvS15E4ItssyLRnXgJ2iVIWeFroNApqsz6aAn&#10;9E5nszx/m/XopHUolPd0uh2dfJ3wq0qJ8KWqvApMl5y4hbS6tO7jmq1XUNQObNOKEw34BxYdtIaC&#10;nqG2EIA9uvY3qK4VDj1WYSKwy7CqWqFSDpTNNH+RzX0DVqVcqDjensvk/x+suDt8dayVJV9wZqAj&#10;iR7UENh7HNgsVqe3vqBL95auhYGOSeWUqbe3KL57ZnDTgKnVjXPYNwoksZvGl9nF0xHHR5B9/xkl&#10;hYHHgAloqFwXS0fFYIROKh3PykQqIoacz6+WObkE+ab5crFcJO0yKJ6eW+fDR4Udi5uSO5I+wcPh&#10;1odIB4qnKzGaR93KXat1Mo5+ox07AHUJNZfEnjMNPtBhyXfpSxm9eKYN60s+W8wTM6D2rTQEItlZ&#10;Kqg3NWega5oLEdxYs78HjZW/CJyn70+BYyJb8M3IOKUSr0ER6//ByLQP0OpxT6lrE90qTcSpHlGe&#10;qMioTRj2Q+qDeUSKvj3KI+nlcBwaGnLaNOh+ctbTwFCCPx7BKSL8yZDm70ijOGHJmC+uZmS4S8/+&#10;0gNGEFTJKd9xuwlpKiNLgzfUG1WbVHtmcuooGoQk5mlo46Rd2unW869l/QsAAP//AwBQSwMEFAAG&#10;AAgAAAAhAAuMj8zfAAAACwEAAA8AAABkcnMvZG93bnJldi54bWxMj8FOwzAQRO9I/IO1SNxSJ6GN&#10;2jROVZC4cYDSA9zceIkj4nWInTb8PcsJjjs7mnlT7WbXizOOofOkIFukIJAabzpqFRxfH5M1iBA1&#10;Gd17QgXfGGBXX19VujT+Qi94PsRWcAiFUiuwMQ6llKGx6HRY+AGJfx9+dDryObbSjPrC4a6XeZoW&#10;0umOuMHqAR8sNp+HySnopvV7tszs6vluf3y7L560TPFLqdubeb8FEXGOf2b4xWd0qJnp5CcyQfQK&#10;knyV85ioIN8UINiR5EsWTixwMci6kv831D8AAAD//wMAUEsBAi0AFAAGAAgAAAAhALaDOJL+AAAA&#10;4QEAABMAAAAAAAAAAAAAAAAAAAAAAFtDb250ZW50X1R5cGVzXS54bWxQSwECLQAUAAYACAAAACEA&#10;OP0h/9YAAACUAQAACwAAAAAAAAAAAAAAAAAvAQAAX3JlbHMvLnJlbHNQSwECLQAUAAYACAAAACEA&#10;PuQLMkwCAACiBAAADgAAAAAAAAAAAAAAAAAuAgAAZHJzL2Uyb0RvYy54bWxQSwECLQAUAAYACAAA&#10;ACEAC4yPzN8AAAALAQAADwAAAAAAAAAAAAAAAACmBAAAZHJzL2Rvd25yZXYueG1sUEsFBgAAAAAE&#10;AAQA8wAAALIFAAAAAA==&#10;" fillcolor="window" strokecolor="windowText" strokeweight="2pt">
                <v:textbox>
                  <w:txbxContent>
                    <w:p w:rsidR="00962608" w:rsidRPr="00ED09F6" w:rsidRDefault="00962608" w:rsidP="00962608">
                      <w:pPr>
                        <w:jc w:val="center"/>
                        <w:rPr>
                          <w:lang w:val="en-GB"/>
                        </w:rPr>
                      </w:pPr>
                      <w:r>
                        <w:rPr>
                          <w:lang w:val="en-GB"/>
                        </w:rPr>
                        <w:t xml:space="preserve">If the children belong </w:t>
                      </w:r>
                      <w:r w:rsidR="00671DA8">
                        <w:rPr>
                          <w:lang w:val="en-GB"/>
                        </w:rPr>
                        <w:t>to man, why do they cling to the Ghost of Christmas Present</w:t>
                      </w:r>
                      <w:r>
                        <w:rPr>
                          <w:lang w:val="en-GB"/>
                        </w:rPr>
                        <w:t>?</w:t>
                      </w:r>
                    </w:p>
                  </w:txbxContent>
                </v:textbox>
              </v:shape>
            </w:pict>
          </mc:Fallback>
        </mc:AlternateContent>
      </w:r>
      <w:r w:rsidR="004F0C47" w:rsidRPr="007A28B6">
        <w:rPr>
          <w:rFonts w:eastAsia="Times New Roman" w:cstheme="minorHAnsi"/>
          <w:bCs/>
          <w:sz w:val="24"/>
          <w:szCs w:val="24"/>
          <w:lang w:eastAsia="en-GB"/>
        </w:rPr>
        <w:t xml:space="preserve">"Spirit, are they yours?" Scrooge could say no more. </w:t>
      </w:r>
    </w:p>
    <w:p w:rsidR="004F0C47" w:rsidRPr="007A28B6" w:rsidRDefault="00705FDD" w:rsidP="004F0C47">
      <w:pPr>
        <w:spacing w:before="100" w:beforeAutospacing="1" w:after="100" w:afterAutospacing="1" w:line="240" w:lineRule="auto"/>
        <w:jc w:val="both"/>
        <w:rPr>
          <w:rFonts w:eastAsia="Times New Roman" w:cstheme="minorHAnsi"/>
          <w:bCs/>
          <w:sz w:val="24"/>
          <w:szCs w:val="24"/>
          <w:lang w:eastAsia="en-GB"/>
        </w:rPr>
      </w:pPr>
      <w:r w:rsidRPr="00FA5875">
        <w:rPr>
          <w:rFonts w:eastAsia="Times New Roman" w:cstheme="minorHAnsi"/>
          <w:bCs/>
          <w:noProof/>
          <w:sz w:val="24"/>
          <w:szCs w:val="24"/>
          <w:lang w:val="en-GB" w:eastAsia="en-GB"/>
        </w:rPr>
        <mc:AlternateContent>
          <mc:Choice Requires="wps">
            <w:drawing>
              <wp:anchor distT="0" distB="0" distL="114300" distR="114300" simplePos="0" relativeHeight="251670528" behindDoc="0" locked="0" layoutInCell="1" allowOverlap="1" wp14:anchorId="05B6D654" wp14:editId="5248FF99">
                <wp:simplePos x="0" y="0"/>
                <wp:positionH relativeFrom="column">
                  <wp:posOffset>4362450</wp:posOffset>
                </wp:positionH>
                <wp:positionV relativeFrom="paragraph">
                  <wp:posOffset>-4445</wp:posOffset>
                </wp:positionV>
                <wp:extent cx="1219200" cy="11049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049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705FDD" w:rsidRPr="00ED09F6" w:rsidRDefault="00705FDD" w:rsidP="00705FDD">
                            <w:pPr>
                              <w:jc w:val="center"/>
                              <w:rPr>
                                <w:lang w:val="en-GB"/>
                              </w:rPr>
                            </w:pPr>
                            <w:r>
                              <w:rPr>
                                <w:lang w:val="en-GB"/>
                              </w:rPr>
                              <w:t>How does Ignorance relate to Scrooge? Why does the ghost focus on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3.5pt;margin-top:-.35pt;width:96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Q7SwIAAKIEAAAOAAAAZHJzL2Uyb0RvYy54bWysVNuO0zAQfUfiHyy/01zULjTadLW0FCEt&#10;C9IuHzB1nItwPMZ2m5SvZ+x0u+UiHhB5sDwe+8yZOTO5vhl7xQ7Sug51ybNZypnUAqtONyX/8rh9&#10;9YYz50FXoFDLkh+l4zerly+uB1PIHFtUlbSMQLQrBlPy1ntTJIkTrezBzdBITc4abQ+eTNsklYWB&#10;0HuV5Gl6lQxoK2NRSOfodDM5+Sri17UU/lNdO+mZKjlx83G1cd2FNVldQ9FYMG0nTjTgH1j00GkK&#10;eobagAe2t91vUH0nLDqs/Uxgn2Bdd0LGHCibLP0lm4cWjIy5UHGcOZfJ/T9YcX/4bFlXlfyKMw09&#10;SfQoR8/e4sjyUJ3BuIIuPRi65kc6JpVjps7cofjqmMZ1C7qRt9bi0EqoiF0WXiYXTyccF0B2w0es&#10;KAzsPUagsbZ9KB0VgxE6qXQ8KxOoiBAyz5YkN2eCfFmWzpdkhBhQPD031vn3EnsWNiW3JH2Eh8Od&#10;89PVpyshmkPVVdtOqWgc3VpZdgDqEmquCgfOFDhPhyXfxu8U7adnSrOh5PliHpkBtW+twBPJ3lBB&#10;nW44A9XQXAhvp5r9PWio/EXgNH5/ChwS2YBrJ8aRU7gGRaj/O13FvYdOTXuqktLBLeNEnOoR5AmK&#10;TNr4cTfGPlgEpODbYXUkvSxOQ0NDTpsW7XfOBhoYSvDbHqwkwh80ab7M5vMwYdGYL17nZNhLz+7S&#10;A1oQVMkp32m79nEqA0uNt9QbdRdVe2Zy6igahKj7aWjDpF3a8dbzr2X1AwAA//8DAFBLAwQUAAYA&#10;CAAAACEAqg+gLd0AAAAJAQAADwAAAGRycy9kb3ducmV2LnhtbEyPMU/DMBSEdyT+g/WQ2FonBJIQ&#10;4lQFiY0BSgfYXuNHHBHbIXba8O95TDCe7nT3Xb1Z7CCONIXeOwXpOgFBrvW6d52C/evjqgQRIjqN&#10;g3ek4JsCbJrzsxor7U/uhY672AkucaFCBSbGsZIytIYshrUfybH34SeLkeXUST3hicvtIK+SJJcW&#10;e8cLBkd6MNR+7maroJ/L9/Q6NTfP2Xb/dp8/oUzoS6nLi2V7ByLSEv/C8IvP6NAw08HPTgcxKMjL&#10;gr9EBasCBPtlccv6wMEiy0A2tfz/oPkBAAD//wMAUEsBAi0AFAAGAAgAAAAhALaDOJL+AAAA4QEA&#10;ABMAAAAAAAAAAAAAAAAAAAAAAFtDb250ZW50X1R5cGVzXS54bWxQSwECLQAUAAYACAAAACEAOP0h&#10;/9YAAACUAQAACwAAAAAAAAAAAAAAAAAvAQAAX3JlbHMvLnJlbHNQSwECLQAUAAYACAAAACEAJeGk&#10;O0sCAACiBAAADgAAAAAAAAAAAAAAAAAuAgAAZHJzL2Uyb0RvYy54bWxQSwECLQAUAAYACAAAACEA&#10;qg+gLd0AAAAJAQAADwAAAAAAAAAAAAAAAAClBAAAZHJzL2Rvd25yZXYueG1sUEsFBgAAAAAEAAQA&#10;8wAAAK8FAAAAAA==&#10;" fillcolor="window" strokecolor="windowText" strokeweight="2pt">
                <v:textbox>
                  <w:txbxContent>
                    <w:p w:rsidR="00705FDD" w:rsidRPr="00ED09F6" w:rsidRDefault="00705FDD" w:rsidP="00705FDD">
                      <w:pPr>
                        <w:jc w:val="center"/>
                        <w:rPr>
                          <w:lang w:val="en-GB"/>
                        </w:rPr>
                      </w:pPr>
                      <w:r>
                        <w:rPr>
                          <w:lang w:val="en-GB"/>
                        </w:rPr>
                        <w:t>How does Ignorance relate to Scrooge</w:t>
                      </w:r>
                      <w:r>
                        <w:rPr>
                          <w:lang w:val="en-GB"/>
                        </w:rPr>
                        <w:t>?</w:t>
                      </w:r>
                      <w:r>
                        <w:rPr>
                          <w:lang w:val="en-GB"/>
                        </w:rPr>
                        <w:t xml:space="preserve"> Why does the ghost focus on him?</w:t>
                      </w:r>
                    </w:p>
                  </w:txbxContent>
                </v:textbox>
              </v:shape>
            </w:pict>
          </mc:Fallback>
        </mc:AlternateContent>
      </w:r>
      <w:r w:rsidR="004F0C47" w:rsidRPr="007A28B6">
        <w:rPr>
          <w:rFonts w:eastAsia="Times New Roman" w:cstheme="minorHAnsi"/>
          <w:bCs/>
          <w:sz w:val="24"/>
          <w:szCs w:val="24"/>
          <w:lang w:eastAsia="en-GB"/>
        </w:rPr>
        <w:t>"</w:t>
      </w:r>
      <w:r w:rsidR="004F0C47" w:rsidRPr="00D65954">
        <w:rPr>
          <w:rFonts w:eastAsia="Times New Roman" w:cstheme="minorHAnsi"/>
          <w:bCs/>
          <w:sz w:val="24"/>
          <w:szCs w:val="24"/>
          <w:highlight w:val="yellow"/>
          <w:lang w:eastAsia="en-GB"/>
        </w:rPr>
        <w:t>They are Man's</w:t>
      </w:r>
      <w:r w:rsidR="004F0C47" w:rsidRPr="007A28B6">
        <w:rPr>
          <w:rFonts w:eastAsia="Times New Roman" w:cstheme="minorHAnsi"/>
          <w:bCs/>
          <w:sz w:val="24"/>
          <w:szCs w:val="24"/>
          <w:lang w:eastAsia="en-GB"/>
        </w:rPr>
        <w:t xml:space="preserve">," said the Spirit, looking down upon them. "And </w:t>
      </w:r>
      <w:r w:rsidR="004F0C47" w:rsidRPr="00D65954">
        <w:rPr>
          <w:rFonts w:eastAsia="Times New Roman" w:cstheme="minorHAnsi"/>
          <w:bCs/>
          <w:sz w:val="24"/>
          <w:szCs w:val="24"/>
          <w:highlight w:val="yellow"/>
          <w:lang w:eastAsia="en-GB"/>
        </w:rPr>
        <w:t>they cling to me</w:t>
      </w:r>
      <w:r w:rsidR="004F0C47" w:rsidRPr="007A28B6">
        <w:rPr>
          <w:rFonts w:eastAsia="Times New Roman" w:cstheme="minorHAnsi"/>
          <w:bCs/>
          <w:sz w:val="24"/>
          <w:szCs w:val="24"/>
          <w:lang w:eastAsia="en-GB"/>
        </w:rPr>
        <w:t xml:space="preserve">, appealing from their fathers. This boy is </w:t>
      </w:r>
      <w:r w:rsidR="004F0C47" w:rsidRPr="0022441F">
        <w:rPr>
          <w:rFonts w:eastAsia="Times New Roman" w:cstheme="minorHAnsi"/>
          <w:bCs/>
          <w:sz w:val="24"/>
          <w:szCs w:val="24"/>
          <w:lang w:eastAsia="en-GB"/>
        </w:rPr>
        <w:t>Ignorance</w:t>
      </w:r>
      <w:r w:rsidR="004F0C47" w:rsidRPr="007A28B6">
        <w:rPr>
          <w:rFonts w:eastAsia="Times New Roman" w:cstheme="minorHAnsi"/>
          <w:bCs/>
          <w:sz w:val="24"/>
          <w:szCs w:val="24"/>
          <w:lang w:eastAsia="en-GB"/>
        </w:rPr>
        <w:t xml:space="preserve">. This girl is </w:t>
      </w:r>
      <w:r w:rsidR="004F0C47" w:rsidRPr="0022441F">
        <w:rPr>
          <w:rFonts w:eastAsia="Times New Roman" w:cstheme="minorHAnsi"/>
          <w:bCs/>
          <w:sz w:val="24"/>
          <w:szCs w:val="24"/>
          <w:lang w:eastAsia="en-GB"/>
        </w:rPr>
        <w:t>Want</w:t>
      </w:r>
      <w:r w:rsidR="004F0C47" w:rsidRPr="007A28B6">
        <w:rPr>
          <w:rFonts w:eastAsia="Times New Roman" w:cstheme="minorHAnsi"/>
          <w:bCs/>
          <w:sz w:val="24"/>
          <w:szCs w:val="24"/>
          <w:lang w:eastAsia="en-GB"/>
        </w:rPr>
        <w:t xml:space="preserve">. Beware them both, and all of their degree, but most of all beware this boy, for on his brow I see that written which is </w:t>
      </w:r>
      <w:r w:rsidR="004F0C47" w:rsidRPr="00FA5875">
        <w:rPr>
          <w:rFonts w:eastAsia="Times New Roman" w:cstheme="minorHAnsi"/>
          <w:bCs/>
          <w:sz w:val="24"/>
          <w:szCs w:val="24"/>
          <w:highlight w:val="yellow"/>
          <w:lang w:eastAsia="en-GB"/>
        </w:rPr>
        <w:t>Doom</w:t>
      </w:r>
      <w:r w:rsidR="004F0C47" w:rsidRPr="007A28B6">
        <w:rPr>
          <w:rFonts w:eastAsia="Times New Roman" w:cstheme="minorHAnsi"/>
          <w:bCs/>
          <w:sz w:val="24"/>
          <w:szCs w:val="24"/>
          <w:lang w:eastAsia="en-GB"/>
        </w:rPr>
        <w:t xml:space="preserve">, unless the writing be erased. Deny it!" cried the Spirit, stretching out its hand towards the city. "Slander those who tell it ye. Admit it for your factious purposes, and make it worse. And abide the end." </w:t>
      </w:r>
    </w:p>
    <w:p w:rsidR="004F0C47" w:rsidRPr="007A28B6" w:rsidRDefault="004F0C47" w:rsidP="004F0C47">
      <w:pPr>
        <w:spacing w:before="100" w:beforeAutospacing="1" w:after="100" w:afterAutospacing="1" w:line="240" w:lineRule="auto"/>
        <w:jc w:val="both"/>
        <w:rPr>
          <w:rFonts w:eastAsia="Times New Roman" w:cstheme="minorHAnsi"/>
          <w:bCs/>
          <w:sz w:val="24"/>
          <w:szCs w:val="24"/>
          <w:lang w:eastAsia="en-GB"/>
        </w:rPr>
      </w:pPr>
      <w:r w:rsidRPr="007A28B6">
        <w:rPr>
          <w:rFonts w:eastAsia="Times New Roman" w:cstheme="minorHAnsi"/>
          <w:bCs/>
          <w:sz w:val="24"/>
          <w:szCs w:val="24"/>
          <w:lang w:eastAsia="en-GB"/>
        </w:rPr>
        <w:t>"</w:t>
      </w:r>
      <w:r w:rsidRPr="00D65954">
        <w:rPr>
          <w:rFonts w:eastAsia="Times New Roman" w:cstheme="minorHAnsi"/>
          <w:bCs/>
          <w:sz w:val="24"/>
          <w:szCs w:val="24"/>
          <w:highlight w:val="yellow"/>
          <w:lang w:eastAsia="en-GB"/>
        </w:rPr>
        <w:t>Have they no refuge or resource?</w:t>
      </w:r>
      <w:r w:rsidRPr="007A28B6">
        <w:rPr>
          <w:rFonts w:eastAsia="Times New Roman" w:cstheme="minorHAnsi"/>
          <w:bCs/>
          <w:sz w:val="24"/>
          <w:szCs w:val="24"/>
          <w:lang w:eastAsia="en-GB"/>
        </w:rPr>
        <w:t xml:space="preserve">" cried Scrooge. </w:t>
      </w:r>
    </w:p>
    <w:p w:rsidR="004F0C47" w:rsidRPr="007A28B6" w:rsidRDefault="00705FDD" w:rsidP="004F0C47">
      <w:pPr>
        <w:spacing w:before="100" w:beforeAutospacing="1" w:after="100" w:afterAutospacing="1" w:line="240" w:lineRule="auto"/>
        <w:jc w:val="both"/>
        <w:rPr>
          <w:rFonts w:eastAsia="Times New Roman" w:cstheme="minorHAnsi"/>
          <w:bCs/>
          <w:sz w:val="24"/>
          <w:szCs w:val="24"/>
          <w:lang w:eastAsia="en-GB"/>
        </w:rPr>
      </w:pPr>
      <w:r w:rsidRPr="00FA5875">
        <w:rPr>
          <w:rFonts w:eastAsia="Times New Roman" w:cstheme="minorHAnsi"/>
          <w:bCs/>
          <w:noProof/>
          <w:sz w:val="24"/>
          <w:szCs w:val="24"/>
          <w:lang w:val="en-GB" w:eastAsia="en-GB"/>
        </w:rPr>
        <mc:AlternateContent>
          <mc:Choice Requires="wps">
            <w:drawing>
              <wp:anchor distT="0" distB="0" distL="114300" distR="114300" simplePos="0" relativeHeight="251672576" behindDoc="0" locked="0" layoutInCell="1" allowOverlap="1" wp14:anchorId="25FFF901" wp14:editId="68005009">
                <wp:simplePos x="0" y="0"/>
                <wp:positionH relativeFrom="column">
                  <wp:posOffset>-1600200</wp:posOffset>
                </wp:positionH>
                <wp:positionV relativeFrom="paragraph">
                  <wp:posOffset>480060</wp:posOffset>
                </wp:positionV>
                <wp:extent cx="1809750" cy="7524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524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705FDD" w:rsidRPr="00ED09F6" w:rsidRDefault="00705FDD" w:rsidP="00705FDD">
                            <w:pPr>
                              <w:jc w:val="center"/>
                              <w:rPr>
                                <w:lang w:val="en-GB"/>
                              </w:rPr>
                            </w:pPr>
                            <w:r>
                              <w:rPr>
                                <w:lang w:val="en-GB"/>
                              </w:rPr>
                              <w:t>Who’s words are these? Why does the ghost repea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6pt;margin-top:37.8pt;width:14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F0TQIAAKEEAAAOAAAAZHJzL2Uyb0RvYy54bWysVNtu2zAMfR+wfxD0vtgxkqY14hRdsgwD&#10;um5Auw9gZPmCyaImKbGzrx8lp2l2wR6G+UGgROnwkIf08nboFDtI61rUBZ9OUs6kFli2ui74l6ft&#10;m2vOnAddgkItC36Ujt+uXr9a9iaXGTaoSmkZgWiX96bgjfcmTxInGtmBm6CRmpwV2g48bW2dlBZ6&#10;Qu9UkqXpVdKjLY1FIZ2j083o5KuIX1VS+E9V5aRnquDEzcfVxnUX1mS1hLy2YJpWnGjAP7DooNUU&#10;9Ay1AQ9sb9vfoLpWWHRY+YnALsGqaoWMOVA20/SXbB4bMDLmQsVx5lwm9/9gxcPhs2VtWfAFZxo6&#10;kuhJDp69xYFloTq9cTldejR0zQ90TCrHTJ25R/HVMY3rBnQt76zFvpFQErtpeJlcPB1xXADZ9R+x&#10;pDCw9xiBhsp2oXRUDEbopNLxrEygIkLI6/RmMSeXIN9ins0W8xgC8ufXxjr/XmLHglFwS8pHdDjc&#10;Ox/YQP58JQRzqNpy2yoVN0e3VpYdgJqEeqvEnjMFztNhwbfxO0X76ZnSrC94Np+lgRhQ91YKPJmd&#10;oXo6XXMGqqaxEN6OJft70FD4i8Bp/P4UOCSyAdeMjCOncA3yUP53uoy2h1aNNqWudHDLOBCnegR1&#10;giCjNH7YDbENrgJS8O2wPJJcFseZoRkno0H7nbOe5oUS/LYHK4nwB02S30xnszBgcTObLzLa2EvP&#10;7tIDWhBUwSnf0Vz7OJSBpcY7ao2qjaq9MDk1FM1BFPM0s2HQLvfx1sufZfUDAAD//wMAUEsDBBQA&#10;BgAIAAAAIQDh1iaC3wAAAAoBAAAPAAAAZHJzL2Rvd25yZXYueG1sTI/LTsMwEEX3SPyDNUjsWufR&#10;hBLiVAWJHQsoXbS7aTLEEbEdYqcNf8+wguXVHN05t9zMphdnGn3nrIJ4GYEgW7ums62C/fvzYg3C&#10;B7QN9s6Sgm/ysKmur0osGnexb3TehVZwifUFKtAhDIWUvtZk0C/dQJZvH240GDiOrWxGvHC56WUS&#10;Rbk02Fn+oHGgJ031524yCrppfYxXsc5e0+3+8Ji/oIzoS6nbm3n7ACLQHP5g+NVndajY6eQm23jR&#10;K1gkWcJjgoK7LAfBRJpyPjF5v4pBVqX8P6H6AQAA//8DAFBLAQItABQABgAIAAAAIQC2gziS/gAA&#10;AOEBAAATAAAAAAAAAAAAAAAAAAAAAABbQ29udGVudF9UeXBlc10ueG1sUEsBAi0AFAAGAAgAAAAh&#10;ADj9If/WAAAAlAEAAAsAAAAAAAAAAAAAAAAALwEAAF9yZWxzLy5yZWxzUEsBAi0AFAAGAAgAAAAh&#10;ABzTQXRNAgAAoQQAAA4AAAAAAAAAAAAAAAAALgIAAGRycy9lMm9Eb2MueG1sUEsBAi0AFAAGAAgA&#10;AAAhAOHWJoLfAAAACgEAAA8AAAAAAAAAAAAAAAAApwQAAGRycy9kb3ducmV2LnhtbFBLBQYAAAAA&#10;BAAEAPMAAACzBQAAAAA=&#10;" fillcolor="window" strokecolor="windowText" strokeweight="2pt">
                <v:textbox>
                  <w:txbxContent>
                    <w:p w:rsidR="00705FDD" w:rsidRPr="00ED09F6" w:rsidRDefault="00705FDD" w:rsidP="00705FDD">
                      <w:pPr>
                        <w:jc w:val="center"/>
                        <w:rPr>
                          <w:lang w:val="en-GB"/>
                        </w:rPr>
                      </w:pPr>
                      <w:r>
                        <w:rPr>
                          <w:lang w:val="en-GB"/>
                        </w:rPr>
                        <w:t>Who’s words are these</w:t>
                      </w:r>
                      <w:r>
                        <w:rPr>
                          <w:lang w:val="en-GB"/>
                        </w:rPr>
                        <w:t>?</w:t>
                      </w:r>
                      <w:r>
                        <w:rPr>
                          <w:lang w:val="en-GB"/>
                        </w:rPr>
                        <w:t xml:space="preserve"> Why does the ghost repeat them?</w:t>
                      </w:r>
                    </w:p>
                  </w:txbxContent>
                </v:textbox>
              </v:shape>
            </w:pict>
          </mc:Fallback>
        </mc:AlternateContent>
      </w:r>
      <w:r w:rsidR="004F0C47" w:rsidRPr="007A28B6">
        <w:rPr>
          <w:rFonts w:eastAsia="Times New Roman" w:cstheme="minorHAnsi"/>
          <w:bCs/>
          <w:sz w:val="24"/>
          <w:szCs w:val="24"/>
          <w:lang w:eastAsia="en-GB"/>
        </w:rPr>
        <w:t>"</w:t>
      </w:r>
      <w:r w:rsidR="004F0C47" w:rsidRPr="00D65954">
        <w:rPr>
          <w:rFonts w:eastAsia="Times New Roman" w:cstheme="minorHAnsi"/>
          <w:bCs/>
          <w:sz w:val="24"/>
          <w:szCs w:val="24"/>
          <w:highlight w:val="yellow"/>
          <w:lang w:eastAsia="en-GB"/>
        </w:rPr>
        <w:t>Are there no prisons</w:t>
      </w:r>
      <w:r w:rsidR="004F0C47" w:rsidRPr="007A28B6">
        <w:rPr>
          <w:rFonts w:eastAsia="Times New Roman" w:cstheme="minorHAnsi"/>
          <w:bCs/>
          <w:sz w:val="24"/>
          <w:szCs w:val="24"/>
          <w:lang w:eastAsia="en-GB"/>
        </w:rPr>
        <w:t>?" said the Spirit, turning on him for the last time with his own words. "</w:t>
      </w:r>
      <w:r w:rsidR="004F0C47" w:rsidRPr="00D65954">
        <w:rPr>
          <w:rFonts w:eastAsia="Times New Roman" w:cstheme="minorHAnsi"/>
          <w:bCs/>
          <w:sz w:val="24"/>
          <w:szCs w:val="24"/>
          <w:highlight w:val="yellow"/>
          <w:lang w:eastAsia="en-GB"/>
        </w:rPr>
        <w:t>Are there no workhouses?</w:t>
      </w:r>
      <w:r w:rsidR="004F0C47" w:rsidRPr="007A28B6">
        <w:rPr>
          <w:rFonts w:eastAsia="Times New Roman" w:cstheme="minorHAnsi"/>
          <w:bCs/>
          <w:sz w:val="24"/>
          <w:szCs w:val="24"/>
          <w:lang w:eastAsia="en-GB"/>
        </w:rPr>
        <w:t xml:space="preserve">" </w:t>
      </w:r>
    </w:p>
    <w:p w:rsidR="00304B73" w:rsidRPr="00E2154E" w:rsidRDefault="00304B73">
      <w:pPr>
        <w:rPr>
          <w:b/>
          <w:sz w:val="28"/>
          <w:u w:val="single"/>
          <w:lang w:val="en-GB"/>
        </w:rPr>
      </w:pPr>
    </w:p>
    <w:sectPr w:rsidR="00304B73" w:rsidRPr="00E2154E" w:rsidSect="00D65954">
      <w:pgSz w:w="12240" w:h="15840"/>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4E"/>
    <w:rsid w:val="000D1E4C"/>
    <w:rsid w:val="0022441F"/>
    <w:rsid w:val="00304B73"/>
    <w:rsid w:val="004F0C47"/>
    <w:rsid w:val="00671DA8"/>
    <w:rsid w:val="00705FDD"/>
    <w:rsid w:val="00962608"/>
    <w:rsid w:val="009A3ED2"/>
    <w:rsid w:val="00D65954"/>
    <w:rsid w:val="00E2154E"/>
    <w:rsid w:val="00ED09F6"/>
    <w:rsid w:val="00FA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8FA1-4899-4098-9624-C87DB66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Tickle</dc:creator>
  <cp:lastModifiedBy>James</cp:lastModifiedBy>
  <cp:revision>2</cp:revision>
  <dcterms:created xsi:type="dcterms:W3CDTF">2013-05-03T18:43:00Z</dcterms:created>
  <dcterms:modified xsi:type="dcterms:W3CDTF">2013-05-03T18:43:00Z</dcterms:modified>
</cp:coreProperties>
</file>